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6D" w:rsidRDefault="0017586D" w:rsidP="0017586D">
      <w:pPr>
        <w:keepNext/>
        <w:spacing w:after="0" w:line="240" w:lineRule="auto"/>
        <w:ind w:left="120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235"/>
        <w:tblW w:w="105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530"/>
      </w:tblGrid>
      <w:tr w:rsidR="0017586D" w:rsidTr="007813F6">
        <w:trPr>
          <w:trHeight w:val="5089"/>
        </w:trPr>
        <w:tc>
          <w:tcPr>
            <w:tcW w:w="10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7A08" w:rsidRPr="00EC3EFE" w:rsidRDefault="00947A08" w:rsidP="00947A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3EFE">
              <w:rPr>
                <w:rFonts w:ascii="Times New Roman" w:hAnsi="Times New Roman" w:cs="Times New Roman"/>
                <w:b/>
              </w:rPr>
              <w:t xml:space="preserve">2017-2018 EĞİTİM-ÖĞRETİM YILI </w:t>
            </w:r>
          </w:p>
          <w:p w:rsidR="00947A08" w:rsidRPr="00EC3EFE" w:rsidRDefault="00947A08" w:rsidP="00947A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3EFE">
              <w:rPr>
                <w:rFonts w:ascii="Times New Roman" w:hAnsi="Times New Roman" w:cs="Times New Roman"/>
                <w:b/>
              </w:rPr>
              <w:t>YAZ OKULUNDA AÇILACAK DERSLER VE DERS GÖREVLENDİRMELERİ</w:t>
            </w:r>
          </w:p>
          <w:p w:rsidR="00947A08" w:rsidRPr="00EC3EFE" w:rsidRDefault="00947A08" w:rsidP="00947A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3EFE">
              <w:rPr>
                <w:rFonts w:ascii="Times New Roman" w:hAnsi="Times New Roman" w:cs="Times New Roman"/>
                <w:b/>
              </w:rPr>
              <w:t>İKTİSAT BÖLÜMÜ</w:t>
            </w:r>
          </w:p>
          <w:p w:rsidR="00947A08" w:rsidRPr="00EC3EFE" w:rsidRDefault="00947A08" w:rsidP="00947A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3EF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C3EFE">
              <w:rPr>
                <w:rFonts w:ascii="Times New Roman" w:hAnsi="Times New Roman" w:cs="Times New Roman"/>
                <w:b/>
              </w:rPr>
              <w:t>.YARIYIL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2835"/>
              <w:gridCol w:w="425"/>
              <w:gridCol w:w="425"/>
              <w:gridCol w:w="425"/>
              <w:gridCol w:w="816"/>
              <w:gridCol w:w="3368"/>
            </w:tblGrid>
            <w:tr w:rsidR="00947A08" w:rsidRPr="00EC3EFE" w:rsidTr="002A0D0B">
              <w:tc>
                <w:tcPr>
                  <w:tcW w:w="1101" w:type="dxa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</w:rPr>
                    <w:t>Dersin Kodu</w:t>
                  </w:r>
                </w:p>
              </w:tc>
              <w:tc>
                <w:tcPr>
                  <w:tcW w:w="2835" w:type="dxa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</w:rPr>
                    <w:t>Dersin Adı</w:t>
                  </w:r>
                </w:p>
              </w:tc>
              <w:tc>
                <w:tcPr>
                  <w:tcW w:w="425" w:type="dxa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425" w:type="dxa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</w:rPr>
                    <w:t>U</w:t>
                  </w:r>
                </w:p>
              </w:tc>
              <w:tc>
                <w:tcPr>
                  <w:tcW w:w="425" w:type="dxa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</w:rPr>
                    <w:t>K</w:t>
                  </w:r>
                </w:p>
              </w:tc>
              <w:tc>
                <w:tcPr>
                  <w:tcW w:w="709" w:type="dxa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</w:rPr>
                    <w:t>AKTS</w:t>
                  </w:r>
                </w:p>
              </w:tc>
              <w:tc>
                <w:tcPr>
                  <w:tcW w:w="3368" w:type="dxa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</w:rPr>
                    <w:t>Dersi Yürütecek Öğretim Elemanı</w:t>
                  </w:r>
                </w:p>
              </w:tc>
            </w:tr>
            <w:tr w:rsidR="00947A08" w:rsidRPr="00EC3EFE" w:rsidTr="002A0D0B">
              <w:tc>
                <w:tcPr>
                  <w:tcW w:w="1101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BIK 1001</w:t>
                  </w:r>
                </w:p>
              </w:tc>
              <w:tc>
                <w:tcPr>
                  <w:tcW w:w="2835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İKTİSADA GİRİŞ I</w:t>
                  </w:r>
                </w:p>
              </w:tc>
              <w:tc>
                <w:tcPr>
                  <w:tcW w:w="425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bCs/>
                      <w:color w:val="000000"/>
                    </w:rPr>
                    <w:t>0 </w:t>
                  </w:r>
                </w:p>
              </w:tc>
              <w:tc>
                <w:tcPr>
                  <w:tcW w:w="425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3368" w:type="dxa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Öğr</w:t>
                  </w:r>
                  <w:proofErr w:type="spellEnd"/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. Üyesi M. Akif KARA</w:t>
                  </w:r>
                </w:p>
              </w:tc>
            </w:tr>
            <w:tr w:rsidR="00947A08" w:rsidRPr="00EC3EFE" w:rsidTr="002A0D0B">
              <w:tc>
                <w:tcPr>
                  <w:tcW w:w="1101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BIK 1003</w:t>
                  </w:r>
                </w:p>
              </w:tc>
              <w:tc>
                <w:tcPr>
                  <w:tcW w:w="2835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İŞLETME BİLİMİNE GİRİŞ</w:t>
                  </w:r>
                </w:p>
              </w:tc>
              <w:tc>
                <w:tcPr>
                  <w:tcW w:w="425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3368" w:type="dxa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Prof. Dr. İsmail BAKAN</w:t>
                  </w:r>
                </w:p>
              </w:tc>
            </w:tr>
            <w:tr w:rsidR="00947A08" w:rsidRPr="00EC3EFE" w:rsidTr="002A0D0B">
              <w:tc>
                <w:tcPr>
                  <w:tcW w:w="1101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BIK 1005</w:t>
                  </w:r>
                </w:p>
              </w:tc>
              <w:tc>
                <w:tcPr>
                  <w:tcW w:w="2835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MUHASEBE I</w:t>
                  </w:r>
                </w:p>
              </w:tc>
              <w:tc>
                <w:tcPr>
                  <w:tcW w:w="425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3368" w:type="dxa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Öğr</w:t>
                  </w:r>
                  <w:proofErr w:type="spellEnd"/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. Gör. Meral KILIÇ</w:t>
                  </w:r>
                </w:p>
              </w:tc>
            </w:tr>
            <w:tr w:rsidR="00947A08" w:rsidRPr="00EC3EFE" w:rsidTr="002A0D0B">
              <w:tc>
                <w:tcPr>
                  <w:tcW w:w="1101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BIK 1007</w:t>
                  </w:r>
                </w:p>
              </w:tc>
              <w:tc>
                <w:tcPr>
                  <w:tcW w:w="2835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MATEMATİK I</w:t>
                  </w:r>
                </w:p>
              </w:tc>
              <w:tc>
                <w:tcPr>
                  <w:tcW w:w="425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3368" w:type="dxa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Öğr</w:t>
                  </w:r>
                  <w:proofErr w:type="spellEnd"/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. Gör. Yaşar ERAYMAN</w:t>
                  </w:r>
                </w:p>
              </w:tc>
            </w:tr>
          </w:tbl>
          <w:p w:rsidR="00947A08" w:rsidRPr="00EC3EFE" w:rsidRDefault="00947A08" w:rsidP="00947A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EC3EFE">
              <w:rPr>
                <w:rFonts w:ascii="Times New Roman" w:hAnsi="Times New Roman" w:cs="Times New Roman"/>
                <w:b/>
              </w:rPr>
              <w:t>II.YARIYIL</w:t>
            </w:r>
            <w:proofErr w:type="gramEnd"/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00"/>
              <w:gridCol w:w="2836"/>
              <w:gridCol w:w="425"/>
              <w:gridCol w:w="425"/>
              <w:gridCol w:w="425"/>
              <w:gridCol w:w="816"/>
              <w:gridCol w:w="3368"/>
            </w:tblGrid>
            <w:tr w:rsidR="00947A08" w:rsidRPr="00EC3EFE" w:rsidTr="002A0D0B">
              <w:tc>
                <w:tcPr>
                  <w:tcW w:w="1100" w:type="dxa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</w:rPr>
                    <w:t>Dersin Kodu</w:t>
                  </w:r>
                </w:p>
              </w:tc>
              <w:tc>
                <w:tcPr>
                  <w:tcW w:w="2836" w:type="dxa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</w:rPr>
                    <w:t>Dersin Adı</w:t>
                  </w:r>
                </w:p>
              </w:tc>
              <w:tc>
                <w:tcPr>
                  <w:tcW w:w="425" w:type="dxa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425" w:type="dxa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</w:rPr>
                    <w:t>U</w:t>
                  </w:r>
                </w:p>
              </w:tc>
              <w:tc>
                <w:tcPr>
                  <w:tcW w:w="425" w:type="dxa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</w:rPr>
                    <w:t>K</w:t>
                  </w:r>
                </w:p>
              </w:tc>
              <w:tc>
                <w:tcPr>
                  <w:tcW w:w="709" w:type="dxa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</w:rPr>
                    <w:t>AKTS</w:t>
                  </w:r>
                </w:p>
              </w:tc>
              <w:tc>
                <w:tcPr>
                  <w:tcW w:w="3368" w:type="dxa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</w:rPr>
                    <w:t>Dersi Yürütecek Öğretim Elemanı</w:t>
                  </w:r>
                </w:p>
              </w:tc>
            </w:tr>
            <w:tr w:rsidR="00947A08" w:rsidRPr="00EC3EFE" w:rsidTr="002A0D0B">
              <w:tc>
                <w:tcPr>
                  <w:tcW w:w="1100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BIK 1002</w:t>
                  </w:r>
                </w:p>
              </w:tc>
              <w:tc>
                <w:tcPr>
                  <w:tcW w:w="2836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İKTİSADA GİRİŞ II</w:t>
                  </w:r>
                </w:p>
              </w:tc>
              <w:tc>
                <w:tcPr>
                  <w:tcW w:w="425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bCs/>
                      <w:color w:val="000000"/>
                    </w:rPr>
                    <w:t>0 </w:t>
                  </w:r>
                </w:p>
              </w:tc>
              <w:tc>
                <w:tcPr>
                  <w:tcW w:w="425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3368" w:type="dxa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Öğr</w:t>
                  </w:r>
                  <w:proofErr w:type="spellEnd"/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. Üyesi M. Akif KARA</w:t>
                  </w:r>
                </w:p>
              </w:tc>
            </w:tr>
            <w:tr w:rsidR="00947A08" w:rsidRPr="00EC3EFE" w:rsidTr="002A0D0B">
              <w:tc>
                <w:tcPr>
                  <w:tcW w:w="1100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BIK1010</w:t>
                  </w:r>
                </w:p>
              </w:tc>
              <w:tc>
                <w:tcPr>
                  <w:tcW w:w="2836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HUKUKUN TEMEL KAVRAMLARI</w:t>
                  </w:r>
                </w:p>
              </w:tc>
              <w:tc>
                <w:tcPr>
                  <w:tcW w:w="425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3368" w:type="dxa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Öğr</w:t>
                  </w:r>
                  <w:proofErr w:type="spellEnd"/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. Gör. İsmail GÖKTÜRK</w:t>
                  </w:r>
                </w:p>
              </w:tc>
            </w:tr>
            <w:tr w:rsidR="00947A08" w:rsidRPr="00EC3EFE" w:rsidTr="002A0D0B">
              <w:tc>
                <w:tcPr>
                  <w:tcW w:w="1100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BIK 1008</w:t>
                  </w:r>
                </w:p>
              </w:tc>
              <w:tc>
                <w:tcPr>
                  <w:tcW w:w="2836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MATEMATİK II</w:t>
                  </w:r>
                </w:p>
              </w:tc>
              <w:tc>
                <w:tcPr>
                  <w:tcW w:w="425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3368" w:type="dxa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Öğr</w:t>
                  </w:r>
                  <w:proofErr w:type="spellEnd"/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. Gör. Yaşar ERAYMAN</w:t>
                  </w:r>
                </w:p>
              </w:tc>
            </w:tr>
            <w:tr w:rsidR="00947A08" w:rsidRPr="00EC3EFE" w:rsidTr="002A0D0B">
              <w:tc>
                <w:tcPr>
                  <w:tcW w:w="1100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BIK 1006</w:t>
                  </w:r>
                </w:p>
              </w:tc>
              <w:tc>
                <w:tcPr>
                  <w:tcW w:w="2836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MUHASEBE II</w:t>
                  </w:r>
                </w:p>
              </w:tc>
              <w:tc>
                <w:tcPr>
                  <w:tcW w:w="425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368" w:type="dxa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Öğr</w:t>
                  </w:r>
                  <w:proofErr w:type="spellEnd"/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. Gör. Meral KILIÇ</w:t>
                  </w:r>
                </w:p>
              </w:tc>
            </w:tr>
          </w:tbl>
          <w:p w:rsidR="00B60B3F" w:rsidRPr="00EC3EFE" w:rsidRDefault="00B60B3F" w:rsidP="00947A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FA1" w:rsidRPr="00EC3EFE" w:rsidRDefault="00010FA1" w:rsidP="00947A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762C" w:rsidRDefault="00B2762C" w:rsidP="00A82A6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82A65" w:rsidRDefault="00A82A65" w:rsidP="00A82A65">
      <w:pPr>
        <w:keepNext/>
        <w:spacing w:after="0" w:line="240" w:lineRule="auto"/>
        <w:ind w:left="120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235"/>
        <w:tblW w:w="105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530"/>
      </w:tblGrid>
      <w:tr w:rsidR="00A82A65" w:rsidTr="00010FA1">
        <w:trPr>
          <w:trHeight w:val="7764"/>
        </w:trPr>
        <w:tc>
          <w:tcPr>
            <w:tcW w:w="10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0FA1" w:rsidRPr="00EC3EFE" w:rsidRDefault="00010FA1" w:rsidP="00010F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EC3EFE">
              <w:rPr>
                <w:rFonts w:ascii="Times New Roman" w:hAnsi="Times New Roman" w:cs="Times New Roman"/>
                <w:b/>
              </w:rPr>
              <w:t>III.YARIYIL</w:t>
            </w:r>
            <w:proofErr w:type="gramEnd"/>
          </w:p>
          <w:tbl>
            <w:tblPr>
              <w:tblW w:w="93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2661"/>
              <w:gridCol w:w="425"/>
              <w:gridCol w:w="425"/>
              <w:gridCol w:w="425"/>
              <w:gridCol w:w="761"/>
              <w:gridCol w:w="3350"/>
            </w:tblGrid>
            <w:tr w:rsidR="00010FA1" w:rsidRPr="00EC3EFE" w:rsidTr="00FA6E52">
              <w:tc>
                <w:tcPr>
                  <w:tcW w:w="1275" w:type="dxa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</w:rPr>
                    <w:t>Dersin Kodu</w:t>
                  </w:r>
                </w:p>
              </w:tc>
              <w:tc>
                <w:tcPr>
                  <w:tcW w:w="2661" w:type="dxa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</w:rPr>
                    <w:t>Dersin Adı</w:t>
                  </w:r>
                </w:p>
              </w:tc>
              <w:tc>
                <w:tcPr>
                  <w:tcW w:w="425" w:type="dxa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425" w:type="dxa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</w:rPr>
                    <w:t>U</w:t>
                  </w:r>
                </w:p>
              </w:tc>
              <w:tc>
                <w:tcPr>
                  <w:tcW w:w="425" w:type="dxa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</w:rPr>
                    <w:t>K</w:t>
                  </w:r>
                </w:p>
              </w:tc>
              <w:tc>
                <w:tcPr>
                  <w:tcW w:w="761" w:type="dxa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</w:rPr>
                    <w:t>AKTS</w:t>
                  </w:r>
                </w:p>
              </w:tc>
              <w:tc>
                <w:tcPr>
                  <w:tcW w:w="3350" w:type="dxa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</w:rPr>
                    <w:t xml:space="preserve">Dersi Yürütecek Öğretim Elemanı </w:t>
                  </w:r>
                </w:p>
              </w:tc>
            </w:tr>
            <w:tr w:rsidR="00010FA1" w:rsidRPr="00EC3EFE" w:rsidTr="00FA6E52">
              <w:tc>
                <w:tcPr>
                  <w:tcW w:w="1275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BIK 2001</w:t>
                  </w:r>
                </w:p>
              </w:tc>
              <w:tc>
                <w:tcPr>
                  <w:tcW w:w="2661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MİKROEKONOMİ</w:t>
                  </w:r>
                </w:p>
              </w:tc>
              <w:tc>
                <w:tcPr>
                  <w:tcW w:w="425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761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3350" w:type="dxa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Prof. Dr. Seyhan TAŞ</w:t>
                  </w:r>
                </w:p>
              </w:tc>
            </w:tr>
            <w:tr w:rsidR="00010FA1" w:rsidRPr="00EC3EFE" w:rsidTr="00FA6E52">
              <w:tc>
                <w:tcPr>
                  <w:tcW w:w="1275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BIK 2003</w:t>
                  </w:r>
                </w:p>
              </w:tc>
              <w:tc>
                <w:tcPr>
                  <w:tcW w:w="2661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 xml:space="preserve">İKTİSAT TARİHİ </w:t>
                  </w:r>
                </w:p>
              </w:tc>
              <w:tc>
                <w:tcPr>
                  <w:tcW w:w="425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761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350" w:type="dxa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Öğr</w:t>
                  </w:r>
                  <w:proofErr w:type="spellEnd"/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. Üyesi Enver GÜNAY</w:t>
                  </w:r>
                </w:p>
              </w:tc>
            </w:tr>
            <w:tr w:rsidR="00010FA1" w:rsidRPr="00EC3EFE" w:rsidTr="00FA6E52">
              <w:tc>
                <w:tcPr>
                  <w:tcW w:w="1275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BIK 2007</w:t>
                  </w:r>
                </w:p>
              </w:tc>
              <w:tc>
                <w:tcPr>
                  <w:tcW w:w="2661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highlight w:val="yellow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ANAYASA HUKUKU</w:t>
                  </w:r>
                </w:p>
              </w:tc>
              <w:tc>
                <w:tcPr>
                  <w:tcW w:w="425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761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3350" w:type="dxa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Öğr</w:t>
                  </w:r>
                  <w:proofErr w:type="spellEnd"/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. Gör. İsmail GÖKTÜRK</w:t>
                  </w:r>
                </w:p>
              </w:tc>
            </w:tr>
            <w:tr w:rsidR="00010FA1" w:rsidRPr="00EC3EFE" w:rsidTr="00FA6E52">
              <w:tc>
                <w:tcPr>
                  <w:tcW w:w="1275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BIK 2009</w:t>
                  </w:r>
                </w:p>
              </w:tc>
              <w:tc>
                <w:tcPr>
                  <w:tcW w:w="2661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İSTATİSTİK I</w:t>
                  </w:r>
                </w:p>
              </w:tc>
              <w:tc>
                <w:tcPr>
                  <w:tcW w:w="425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761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350" w:type="dxa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Öğr</w:t>
                  </w:r>
                  <w:proofErr w:type="spellEnd"/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. Üyesi Mustafa GÜNALAN</w:t>
                  </w:r>
                </w:p>
              </w:tc>
            </w:tr>
            <w:tr w:rsidR="00010FA1" w:rsidRPr="00EC3EFE" w:rsidTr="00FA6E52">
              <w:tc>
                <w:tcPr>
                  <w:tcW w:w="1275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BIK 2005</w:t>
                  </w:r>
                </w:p>
              </w:tc>
              <w:tc>
                <w:tcPr>
                  <w:tcW w:w="2661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TİCARET HUKUKU</w:t>
                  </w:r>
                </w:p>
              </w:tc>
              <w:tc>
                <w:tcPr>
                  <w:tcW w:w="425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761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3350" w:type="dxa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Öğr</w:t>
                  </w:r>
                  <w:proofErr w:type="spellEnd"/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. Gör.Dilek GÜLEN</w:t>
                  </w:r>
                </w:p>
              </w:tc>
            </w:tr>
          </w:tbl>
          <w:p w:rsidR="00010FA1" w:rsidRPr="00EC3EFE" w:rsidRDefault="00010FA1" w:rsidP="00947A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47A08" w:rsidRPr="00EC3EFE" w:rsidRDefault="00947A08" w:rsidP="00947A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3EFE">
              <w:rPr>
                <w:rFonts w:ascii="Times New Roman" w:hAnsi="Times New Roman" w:cs="Times New Roman"/>
                <w:b/>
              </w:rPr>
              <w:t>IV.YARIYIL</w:t>
            </w:r>
          </w:p>
          <w:tbl>
            <w:tblPr>
              <w:tblW w:w="93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2661"/>
              <w:gridCol w:w="425"/>
              <w:gridCol w:w="425"/>
              <w:gridCol w:w="425"/>
              <w:gridCol w:w="761"/>
              <w:gridCol w:w="3350"/>
            </w:tblGrid>
            <w:tr w:rsidR="00947A08" w:rsidRPr="00EC3EFE" w:rsidTr="002A0D0B">
              <w:tc>
                <w:tcPr>
                  <w:tcW w:w="1275" w:type="dxa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</w:rPr>
                    <w:t>Dersin Kodu</w:t>
                  </w:r>
                </w:p>
              </w:tc>
              <w:tc>
                <w:tcPr>
                  <w:tcW w:w="2661" w:type="dxa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</w:rPr>
                    <w:t>Dersin Adı</w:t>
                  </w:r>
                </w:p>
              </w:tc>
              <w:tc>
                <w:tcPr>
                  <w:tcW w:w="425" w:type="dxa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425" w:type="dxa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</w:rPr>
                    <w:t>U</w:t>
                  </w:r>
                </w:p>
              </w:tc>
              <w:tc>
                <w:tcPr>
                  <w:tcW w:w="425" w:type="dxa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</w:rPr>
                    <w:t>K</w:t>
                  </w:r>
                </w:p>
              </w:tc>
              <w:tc>
                <w:tcPr>
                  <w:tcW w:w="761" w:type="dxa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</w:rPr>
                    <w:t>AKTS</w:t>
                  </w:r>
                </w:p>
              </w:tc>
              <w:tc>
                <w:tcPr>
                  <w:tcW w:w="3350" w:type="dxa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</w:rPr>
                    <w:t>Dersi Yürütecek Öğretim Elemanı</w:t>
                  </w:r>
                </w:p>
              </w:tc>
            </w:tr>
            <w:tr w:rsidR="00947A08" w:rsidRPr="00EC3EFE" w:rsidTr="002A0D0B">
              <w:tc>
                <w:tcPr>
                  <w:tcW w:w="1275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BIK 2002</w:t>
                  </w:r>
                </w:p>
              </w:tc>
              <w:tc>
                <w:tcPr>
                  <w:tcW w:w="2661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MAKROEKONOMİ</w:t>
                  </w:r>
                </w:p>
              </w:tc>
              <w:tc>
                <w:tcPr>
                  <w:tcW w:w="425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761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3350" w:type="dxa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Prof. Dr. Seyhan TAŞ</w:t>
                  </w:r>
                </w:p>
              </w:tc>
            </w:tr>
            <w:tr w:rsidR="00947A08" w:rsidRPr="00EC3EFE" w:rsidTr="002A0D0B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BIK 2004</w:t>
                  </w:r>
                </w:p>
              </w:tc>
              <w:tc>
                <w:tcPr>
                  <w:tcW w:w="2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 xml:space="preserve">TÜRK İKTİSAT TARİHİ 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Öğr</w:t>
                  </w:r>
                  <w:proofErr w:type="spellEnd"/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. Üyesi Enver GÜNAY</w:t>
                  </w:r>
                </w:p>
              </w:tc>
            </w:tr>
            <w:tr w:rsidR="00947A08" w:rsidRPr="00EC3EFE" w:rsidTr="002A0D0B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 xml:space="preserve">BIK 2012 </w:t>
                  </w:r>
                </w:p>
              </w:tc>
              <w:tc>
                <w:tcPr>
                  <w:tcW w:w="2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İDARE HUKUKU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3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Öğr</w:t>
                  </w:r>
                  <w:proofErr w:type="spellEnd"/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. Üyesi Ahmet TUNÇ</w:t>
                  </w:r>
                </w:p>
              </w:tc>
            </w:tr>
            <w:tr w:rsidR="00947A08" w:rsidRPr="00EC3EFE" w:rsidTr="002A0D0B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BIK 2010</w:t>
                  </w:r>
                </w:p>
              </w:tc>
              <w:tc>
                <w:tcPr>
                  <w:tcW w:w="2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İSTATİSTİK II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Öğr</w:t>
                  </w:r>
                  <w:proofErr w:type="spellEnd"/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. Üyesi Mustafa GÜNALAN</w:t>
                  </w:r>
                </w:p>
              </w:tc>
            </w:tr>
            <w:tr w:rsidR="00947A08" w:rsidRPr="00EC3EFE" w:rsidTr="002A0D0B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BIK 2008</w:t>
                  </w:r>
                </w:p>
              </w:tc>
              <w:tc>
                <w:tcPr>
                  <w:tcW w:w="2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KAMU MALİYESİ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3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Öğr</w:t>
                  </w:r>
                  <w:proofErr w:type="spellEnd"/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. Gör. Mehmet EKMEKÇİ</w:t>
                  </w:r>
                </w:p>
              </w:tc>
            </w:tr>
          </w:tbl>
          <w:p w:rsidR="00010FA1" w:rsidRPr="00EC3EFE" w:rsidRDefault="00010FA1" w:rsidP="00947A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47A08" w:rsidRPr="00EC3EFE" w:rsidRDefault="00947A08" w:rsidP="00947A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3EFE">
              <w:rPr>
                <w:rFonts w:ascii="Times New Roman" w:hAnsi="Times New Roman" w:cs="Times New Roman"/>
                <w:b/>
              </w:rPr>
              <w:t xml:space="preserve">V.YARIYIL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4"/>
              <w:gridCol w:w="3015"/>
              <w:gridCol w:w="567"/>
              <w:gridCol w:w="425"/>
              <w:gridCol w:w="373"/>
              <w:gridCol w:w="761"/>
              <w:gridCol w:w="2943"/>
            </w:tblGrid>
            <w:tr w:rsidR="00947A08" w:rsidRPr="00EC3EFE" w:rsidTr="002A0D0B">
              <w:tc>
                <w:tcPr>
                  <w:tcW w:w="1204" w:type="dxa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</w:rPr>
                    <w:t>Dersin Kodu</w:t>
                  </w:r>
                </w:p>
              </w:tc>
              <w:tc>
                <w:tcPr>
                  <w:tcW w:w="3015" w:type="dxa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</w:rPr>
                    <w:t>Dersin Adı</w:t>
                  </w:r>
                </w:p>
              </w:tc>
              <w:tc>
                <w:tcPr>
                  <w:tcW w:w="567" w:type="dxa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425" w:type="dxa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</w:rPr>
                    <w:t>U</w:t>
                  </w:r>
                </w:p>
              </w:tc>
              <w:tc>
                <w:tcPr>
                  <w:tcW w:w="373" w:type="dxa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</w:rPr>
                    <w:t>K</w:t>
                  </w:r>
                </w:p>
              </w:tc>
              <w:tc>
                <w:tcPr>
                  <w:tcW w:w="761" w:type="dxa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</w:rPr>
                    <w:t>AKTS</w:t>
                  </w:r>
                </w:p>
              </w:tc>
              <w:tc>
                <w:tcPr>
                  <w:tcW w:w="2943" w:type="dxa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</w:rPr>
                    <w:t>Dersi Yürütecek Öğretim Elemanı</w:t>
                  </w:r>
                </w:p>
              </w:tc>
            </w:tr>
            <w:tr w:rsidR="00947A08" w:rsidRPr="00EC3EFE" w:rsidTr="002A0D0B">
              <w:tc>
                <w:tcPr>
                  <w:tcW w:w="1204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BIK 3003</w:t>
                  </w:r>
                </w:p>
              </w:tc>
              <w:tc>
                <w:tcPr>
                  <w:tcW w:w="3015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BÖLGESEL İKTİSAT</w:t>
                  </w:r>
                </w:p>
              </w:tc>
              <w:tc>
                <w:tcPr>
                  <w:tcW w:w="567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373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761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2943" w:type="dxa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Öğr</w:t>
                  </w:r>
                  <w:proofErr w:type="spellEnd"/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. Üyesi M. Akif KARA</w:t>
                  </w:r>
                </w:p>
              </w:tc>
            </w:tr>
            <w:tr w:rsidR="00947A08" w:rsidRPr="00EC3EFE" w:rsidTr="002A0D0B">
              <w:tc>
                <w:tcPr>
                  <w:tcW w:w="1204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BIK 3005</w:t>
                  </w:r>
                </w:p>
              </w:tc>
              <w:tc>
                <w:tcPr>
                  <w:tcW w:w="3015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PARA TEORİSİ</w:t>
                  </w:r>
                </w:p>
              </w:tc>
              <w:tc>
                <w:tcPr>
                  <w:tcW w:w="567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373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761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2943" w:type="dxa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Öğr</w:t>
                  </w:r>
                  <w:proofErr w:type="spellEnd"/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. Üyesi Mustafa BAYLAN</w:t>
                  </w:r>
                </w:p>
              </w:tc>
            </w:tr>
            <w:tr w:rsidR="00947A08" w:rsidRPr="00EC3EFE" w:rsidTr="002A0D0B">
              <w:tc>
                <w:tcPr>
                  <w:tcW w:w="1204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BIK 3007</w:t>
                  </w:r>
                </w:p>
              </w:tc>
              <w:tc>
                <w:tcPr>
                  <w:tcW w:w="3015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MALİYET MUHASEBESİ (SEÇ.)</w:t>
                  </w:r>
                </w:p>
              </w:tc>
              <w:tc>
                <w:tcPr>
                  <w:tcW w:w="567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373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761" w:type="dxa"/>
                  <w:vAlign w:val="center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943" w:type="dxa"/>
                </w:tcPr>
                <w:p w:rsidR="00947A08" w:rsidRPr="00EC3EFE" w:rsidRDefault="00947A08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</w:rPr>
                    <w:t>Prof. Dr. Zeynep HATUNOĞLU</w:t>
                  </w:r>
                </w:p>
              </w:tc>
            </w:tr>
          </w:tbl>
          <w:p w:rsidR="00B2762C" w:rsidRPr="00EC3EFE" w:rsidRDefault="00B2762C" w:rsidP="005C7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0FA1" w:rsidRDefault="00010FA1" w:rsidP="00930B2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10FA1" w:rsidRDefault="00010FA1" w:rsidP="00947A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10FA1" w:rsidRDefault="00010FA1" w:rsidP="00010FA1">
      <w:pPr>
        <w:keepNext/>
        <w:spacing w:after="0" w:line="240" w:lineRule="auto"/>
        <w:ind w:left="120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235"/>
        <w:tblW w:w="105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530"/>
      </w:tblGrid>
      <w:tr w:rsidR="00010FA1" w:rsidTr="00EA0B90">
        <w:trPr>
          <w:trHeight w:val="7784"/>
        </w:trPr>
        <w:tc>
          <w:tcPr>
            <w:tcW w:w="10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0FA1" w:rsidRPr="00EC3EFE" w:rsidRDefault="00010FA1" w:rsidP="00010F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C3EFE">
              <w:rPr>
                <w:rFonts w:ascii="Times New Roman" w:hAnsi="Times New Roman" w:cs="Times New Roman"/>
                <w:b/>
                <w:sz w:val="20"/>
                <w:szCs w:val="20"/>
              </w:rPr>
              <w:t>VI.YARIYIL</w:t>
            </w:r>
            <w:proofErr w:type="gramEnd"/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7"/>
              <w:gridCol w:w="2606"/>
              <w:gridCol w:w="488"/>
              <w:gridCol w:w="429"/>
              <w:gridCol w:w="337"/>
              <w:gridCol w:w="842"/>
              <w:gridCol w:w="3344"/>
            </w:tblGrid>
            <w:tr w:rsidR="00010FA1" w:rsidRPr="00EC3EFE" w:rsidTr="000C4D3D">
              <w:tc>
                <w:tcPr>
                  <w:tcW w:w="1247" w:type="dxa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rsin Kodu</w:t>
                  </w:r>
                </w:p>
              </w:tc>
              <w:tc>
                <w:tcPr>
                  <w:tcW w:w="2606" w:type="dxa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rsin Adı</w:t>
                  </w:r>
                </w:p>
              </w:tc>
              <w:tc>
                <w:tcPr>
                  <w:tcW w:w="488" w:type="dxa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9" w:type="dxa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337" w:type="dxa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842" w:type="dxa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KTS</w:t>
                  </w:r>
                </w:p>
              </w:tc>
              <w:tc>
                <w:tcPr>
                  <w:tcW w:w="3344" w:type="dxa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rsi Yürütecek Öğretim Elemanı</w:t>
                  </w:r>
                </w:p>
              </w:tc>
            </w:tr>
            <w:tr w:rsidR="00010FA1" w:rsidRPr="00EC3EFE" w:rsidTr="000C4D3D">
              <w:tc>
                <w:tcPr>
                  <w:tcW w:w="1247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K 3004</w:t>
                  </w:r>
                </w:p>
              </w:tc>
              <w:tc>
                <w:tcPr>
                  <w:tcW w:w="2606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ÜYÜME TEORİLERİ</w:t>
                  </w:r>
                </w:p>
              </w:tc>
              <w:tc>
                <w:tcPr>
                  <w:tcW w:w="488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9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7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42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344" w:type="dxa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Dr. </w:t>
                  </w:r>
                  <w:proofErr w:type="spellStart"/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Öğr</w:t>
                  </w:r>
                  <w:proofErr w:type="spellEnd"/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Üyesi Cem ENGİN</w:t>
                  </w:r>
                </w:p>
              </w:tc>
            </w:tr>
            <w:tr w:rsidR="00010FA1" w:rsidRPr="00EC3EFE" w:rsidTr="000C4D3D">
              <w:tc>
                <w:tcPr>
                  <w:tcW w:w="1247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K 3006</w:t>
                  </w:r>
                </w:p>
              </w:tc>
              <w:tc>
                <w:tcPr>
                  <w:tcW w:w="2606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ARA POLİTİKASI</w:t>
                  </w:r>
                </w:p>
              </w:tc>
              <w:tc>
                <w:tcPr>
                  <w:tcW w:w="488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9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7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42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344" w:type="dxa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Dr. </w:t>
                  </w:r>
                  <w:proofErr w:type="spellStart"/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Öğr</w:t>
                  </w:r>
                  <w:proofErr w:type="spellEnd"/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Üyesi Mustafa BAYLAN</w:t>
                  </w:r>
                </w:p>
              </w:tc>
            </w:tr>
            <w:tr w:rsidR="00010FA1" w:rsidRPr="00EC3EFE" w:rsidTr="000C4D3D">
              <w:tc>
                <w:tcPr>
                  <w:tcW w:w="1247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K 3008</w:t>
                  </w:r>
                </w:p>
              </w:tc>
              <w:tc>
                <w:tcPr>
                  <w:tcW w:w="2606" w:type="dxa"/>
                  <w:vAlign w:val="center"/>
                </w:tcPr>
                <w:p w:rsidR="00010FA1" w:rsidRPr="00235C1B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35C1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TÜRKİYE EKONOMİSİ (SEÇ.)</w:t>
                  </w:r>
                </w:p>
              </w:tc>
              <w:tc>
                <w:tcPr>
                  <w:tcW w:w="488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9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7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2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44" w:type="dxa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Dr. </w:t>
                  </w:r>
                  <w:proofErr w:type="spellStart"/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Öğr</w:t>
                  </w:r>
                  <w:proofErr w:type="spellEnd"/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Üyesi Cem ENGİN</w:t>
                  </w:r>
                </w:p>
              </w:tc>
            </w:tr>
            <w:tr w:rsidR="00010FA1" w:rsidRPr="00EC3EFE" w:rsidTr="000C4D3D"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K 3012</w:t>
                  </w:r>
                </w:p>
              </w:tc>
              <w:tc>
                <w:tcPr>
                  <w:tcW w:w="2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10FA1" w:rsidRPr="00235C1B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35C1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MALİYE POLİTİKASI (SEÇ.)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Dr. </w:t>
                  </w:r>
                  <w:proofErr w:type="spellStart"/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Öğr</w:t>
                  </w:r>
                  <w:proofErr w:type="spellEnd"/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Üyesi  </w:t>
                  </w:r>
                  <w:proofErr w:type="spellStart"/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.Akif</w:t>
                  </w:r>
                  <w:proofErr w:type="spellEnd"/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KARA</w:t>
                  </w:r>
                </w:p>
              </w:tc>
            </w:tr>
            <w:tr w:rsidR="00235C1B" w:rsidRPr="00EC3EFE" w:rsidTr="000C4D3D"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35C1B" w:rsidRPr="00EC3EFE" w:rsidRDefault="00235C1B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K3026</w:t>
                  </w:r>
                </w:p>
              </w:tc>
              <w:tc>
                <w:tcPr>
                  <w:tcW w:w="2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35C1B" w:rsidRPr="00235C1B" w:rsidRDefault="00235C1B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İSLAM TİC. HUK. (Seç.)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35C1B" w:rsidRPr="00EC3EFE" w:rsidRDefault="00235C1B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35C1B" w:rsidRPr="00EC3EFE" w:rsidRDefault="00235C1B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35C1B" w:rsidRPr="00EC3EFE" w:rsidRDefault="00235C1B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35C1B" w:rsidRPr="00EC3EFE" w:rsidRDefault="00235C1B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5C1B" w:rsidRPr="00EC3EFE" w:rsidRDefault="00235C1B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Öğ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Üyesi Alpaslan ALKIŞ</w:t>
                  </w:r>
                </w:p>
              </w:tc>
            </w:tr>
          </w:tbl>
          <w:p w:rsidR="00010FA1" w:rsidRPr="00EC3EFE" w:rsidRDefault="00010FA1" w:rsidP="00010F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0FA1" w:rsidRPr="00EC3EFE" w:rsidRDefault="00010FA1" w:rsidP="00010F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C3EFE">
              <w:rPr>
                <w:rFonts w:ascii="Times New Roman" w:hAnsi="Times New Roman" w:cs="Times New Roman"/>
                <w:b/>
                <w:sz w:val="20"/>
                <w:szCs w:val="20"/>
              </w:rPr>
              <w:t>VII.YARIYIL</w:t>
            </w:r>
            <w:proofErr w:type="gramEnd"/>
          </w:p>
          <w:tbl>
            <w:tblPr>
              <w:tblW w:w="0" w:type="auto"/>
              <w:tblInd w:w="1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6"/>
              <w:gridCol w:w="2508"/>
              <w:gridCol w:w="402"/>
              <w:gridCol w:w="411"/>
              <w:gridCol w:w="404"/>
              <w:gridCol w:w="811"/>
              <w:gridCol w:w="3442"/>
            </w:tblGrid>
            <w:tr w:rsidR="00010FA1" w:rsidRPr="00EC3EFE" w:rsidTr="00FA6E52">
              <w:tc>
                <w:tcPr>
                  <w:tcW w:w="1166" w:type="dxa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rsin Kodu</w:t>
                  </w:r>
                </w:p>
              </w:tc>
              <w:tc>
                <w:tcPr>
                  <w:tcW w:w="2508" w:type="dxa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rsin Adı</w:t>
                  </w:r>
                </w:p>
              </w:tc>
              <w:tc>
                <w:tcPr>
                  <w:tcW w:w="402" w:type="dxa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11" w:type="dxa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404" w:type="dxa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811" w:type="dxa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KTS</w:t>
                  </w:r>
                </w:p>
              </w:tc>
              <w:tc>
                <w:tcPr>
                  <w:tcW w:w="3442" w:type="dxa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rsi Yürütecek Öğretim Elemanı</w:t>
                  </w:r>
                </w:p>
              </w:tc>
            </w:tr>
            <w:tr w:rsidR="00010FA1" w:rsidRPr="00EC3EFE" w:rsidTr="00FA6E52">
              <w:tc>
                <w:tcPr>
                  <w:tcW w:w="1166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K 4007</w:t>
                  </w:r>
                </w:p>
              </w:tc>
              <w:tc>
                <w:tcPr>
                  <w:tcW w:w="2508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ULUSLARARASI İKTİSAT I</w:t>
                  </w:r>
                </w:p>
              </w:tc>
              <w:tc>
                <w:tcPr>
                  <w:tcW w:w="402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1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4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1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42" w:type="dxa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rof. Dr. İbrahim ÖRNEK</w:t>
                  </w:r>
                </w:p>
              </w:tc>
            </w:tr>
            <w:tr w:rsidR="00010FA1" w:rsidRPr="00EC3EFE" w:rsidTr="00FA6E52">
              <w:tc>
                <w:tcPr>
                  <w:tcW w:w="1166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K 4001</w:t>
                  </w:r>
                </w:p>
              </w:tc>
              <w:tc>
                <w:tcPr>
                  <w:tcW w:w="2508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KTİSADİ SİSTEMLER</w:t>
                  </w:r>
                </w:p>
              </w:tc>
              <w:tc>
                <w:tcPr>
                  <w:tcW w:w="402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1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4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1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42" w:type="dxa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Dr. </w:t>
                  </w:r>
                  <w:proofErr w:type="spellStart"/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Öğr</w:t>
                  </w:r>
                  <w:proofErr w:type="spellEnd"/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Üyesi  Enver GÜNAY</w:t>
                  </w:r>
                </w:p>
              </w:tc>
            </w:tr>
            <w:tr w:rsidR="00010FA1" w:rsidRPr="00EC3EFE" w:rsidTr="00FA6E52">
              <w:tc>
                <w:tcPr>
                  <w:tcW w:w="1166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K 4003</w:t>
                  </w:r>
                </w:p>
              </w:tc>
              <w:tc>
                <w:tcPr>
                  <w:tcW w:w="2508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KONOMETRİ I</w:t>
                  </w:r>
                </w:p>
              </w:tc>
              <w:tc>
                <w:tcPr>
                  <w:tcW w:w="402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1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4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1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42" w:type="dxa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oç. Dr. Hüseyin AĞIR</w:t>
                  </w:r>
                </w:p>
              </w:tc>
            </w:tr>
            <w:tr w:rsidR="00010FA1" w:rsidRPr="00EC3EFE" w:rsidTr="00FA6E52">
              <w:tc>
                <w:tcPr>
                  <w:tcW w:w="11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K 491</w:t>
                  </w:r>
                </w:p>
              </w:tc>
              <w:tc>
                <w:tcPr>
                  <w:tcW w:w="2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ESLEKİ İNGİLİZCE III (SEÇ.)</w:t>
                  </w:r>
                </w:p>
              </w:tc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Dr. </w:t>
                  </w:r>
                  <w:proofErr w:type="spellStart"/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Öğr</w:t>
                  </w:r>
                  <w:proofErr w:type="spellEnd"/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Üyesi  Mustafa GÜNALAN</w:t>
                  </w:r>
                </w:p>
              </w:tc>
            </w:tr>
          </w:tbl>
          <w:p w:rsidR="00010FA1" w:rsidRPr="00EC3EFE" w:rsidRDefault="00010FA1" w:rsidP="00010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FA1" w:rsidRPr="00EC3EFE" w:rsidRDefault="00010FA1" w:rsidP="00010F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EFE">
              <w:rPr>
                <w:rFonts w:ascii="Times New Roman" w:hAnsi="Times New Roman" w:cs="Times New Roman"/>
                <w:b/>
                <w:sz w:val="20"/>
                <w:szCs w:val="20"/>
              </w:rPr>
              <w:t>VIII.YARIYIL</w:t>
            </w:r>
          </w:p>
          <w:tbl>
            <w:tblPr>
              <w:tblW w:w="9178" w:type="dxa"/>
              <w:tblInd w:w="1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8"/>
              <w:gridCol w:w="2769"/>
              <w:gridCol w:w="488"/>
              <w:gridCol w:w="426"/>
              <w:gridCol w:w="425"/>
              <w:gridCol w:w="683"/>
              <w:gridCol w:w="3289"/>
            </w:tblGrid>
            <w:tr w:rsidR="00010FA1" w:rsidRPr="00EC3EFE" w:rsidTr="00FA6E52">
              <w:tc>
                <w:tcPr>
                  <w:tcW w:w="1098" w:type="dxa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rsin Kodu</w:t>
                  </w:r>
                </w:p>
              </w:tc>
              <w:tc>
                <w:tcPr>
                  <w:tcW w:w="2769" w:type="dxa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rsin Adı</w:t>
                  </w:r>
                </w:p>
              </w:tc>
              <w:tc>
                <w:tcPr>
                  <w:tcW w:w="488" w:type="dxa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6" w:type="dxa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425" w:type="dxa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683" w:type="dxa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KTS</w:t>
                  </w:r>
                </w:p>
              </w:tc>
              <w:tc>
                <w:tcPr>
                  <w:tcW w:w="3289" w:type="dxa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rsi Yürütecek Öğretim Elemanı</w:t>
                  </w:r>
                </w:p>
              </w:tc>
            </w:tr>
            <w:tr w:rsidR="00010FA1" w:rsidRPr="00EC3EFE" w:rsidTr="00FA6E52">
              <w:tc>
                <w:tcPr>
                  <w:tcW w:w="1098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K 4008</w:t>
                  </w:r>
                </w:p>
              </w:tc>
              <w:tc>
                <w:tcPr>
                  <w:tcW w:w="2769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ULUSLARARASI İKTİSAT II</w:t>
                  </w:r>
                </w:p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6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83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289" w:type="dxa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rof. Dr. İbrahim ÖRNEK</w:t>
                  </w:r>
                </w:p>
              </w:tc>
            </w:tr>
            <w:tr w:rsidR="00010FA1" w:rsidRPr="00EC3EFE" w:rsidTr="00FA6E52">
              <w:tc>
                <w:tcPr>
                  <w:tcW w:w="1098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K 4004</w:t>
                  </w:r>
                </w:p>
              </w:tc>
              <w:tc>
                <w:tcPr>
                  <w:tcW w:w="2769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KONOMETRİ II</w:t>
                  </w:r>
                </w:p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6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83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289" w:type="dxa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oç. Dr. Hüseyin AĞIR</w:t>
                  </w:r>
                </w:p>
              </w:tc>
            </w:tr>
            <w:tr w:rsidR="00010FA1" w:rsidRPr="00EC3EFE" w:rsidTr="00FA6E52">
              <w:tc>
                <w:tcPr>
                  <w:tcW w:w="1098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K 4002</w:t>
                  </w:r>
                </w:p>
              </w:tc>
              <w:tc>
                <w:tcPr>
                  <w:tcW w:w="2769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KTİSADİ DÜŞÜNCE TARİHİ</w:t>
                  </w:r>
                </w:p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6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83" w:type="dxa"/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89" w:type="dxa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Dr. </w:t>
                  </w:r>
                  <w:proofErr w:type="spellStart"/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Öğr</w:t>
                  </w:r>
                  <w:proofErr w:type="spellEnd"/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Üyesi  Enver GÜNAY</w:t>
                  </w:r>
                </w:p>
              </w:tc>
            </w:tr>
            <w:tr w:rsidR="00010FA1" w:rsidRPr="00EC3EFE" w:rsidTr="00FA6E52"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K 492</w:t>
                  </w:r>
                </w:p>
              </w:tc>
              <w:tc>
                <w:tcPr>
                  <w:tcW w:w="2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ESLEKİ İNGİLİZCE IV (SEÇ.)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0FA1" w:rsidRPr="00EC3EFE" w:rsidRDefault="00010FA1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Dr. </w:t>
                  </w:r>
                  <w:proofErr w:type="spellStart"/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Öğr</w:t>
                  </w:r>
                  <w:proofErr w:type="spellEnd"/>
                  <w:r w:rsidRPr="00EC3E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Üyesi  Mustafa GÜNALAN</w:t>
                  </w:r>
                </w:p>
              </w:tc>
            </w:tr>
            <w:tr w:rsidR="00EA0B90" w:rsidRPr="00EC3EFE" w:rsidTr="00EA0B90">
              <w:trPr>
                <w:trHeight w:val="332"/>
              </w:trPr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0B90" w:rsidRPr="00EC3EFE" w:rsidRDefault="00EA0B90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BIK 4014 </w:t>
                  </w:r>
                </w:p>
              </w:tc>
              <w:tc>
                <w:tcPr>
                  <w:tcW w:w="2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0B90" w:rsidRPr="00EC3EFE" w:rsidRDefault="00EA0B90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ÜNYA EKONOMİSİ (SEÇ)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0B90" w:rsidRPr="00EC3EFE" w:rsidRDefault="00EA0B90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0B90" w:rsidRPr="00EC3EFE" w:rsidRDefault="00EA0B90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0B90" w:rsidRPr="00EC3EFE" w:rsidRDefault="00EA0B90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0B90" w:rsidRPr="00EC3EFE" w:rsidRDefault="00EA0B90" w:rsidP="00EA0B90">
                  <w:pPr>
                    <w:framePr w:hSpace="141" w:wrap="around" w:vAnchor="text" w:hAnchor="margin" w:xAlign="center" w:y="23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bookmarkStart w:id="0" w:name="_GoBack"/>
                  <w:bookmarkEnd w:id="0"/>
                </w:p>
              </w:tc>
              <w:tc>
                <w:tcPr>
                  <w:tcW w:w="3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A0B90" w:rsidRPr="00EC3EFE" w:rsidRDefault="00EA0B90" w:rsidP="00EA0B90">
                  <w:pPr>
                    <w:framePr w:hSpace="141" w:wrap="around" w:vAnchor="text" w:hAnchor="margin" w:xAlign="center" w:y="235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oç.Dr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Rahmi ÇETİN</w:t>
                  </w:r>
                </w:p>
              </w:tc>
            </w:tr>
          </w:tbl>
          <w:p w:rsidR="00010FA1" w:rsidRPr="00EC3EFE" w:rsidRDefault="00010FA1" w:rsidP="00FA6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0FA1" w:rsidRDefault="00010FA1" w:rsidP="00010FA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30B2C" w:rsidRDefault="00930B2C" w:rsidP="00930B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930B2C" w:rsidSect="00FE1D8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32117840"/>
    <w:multiLevelType w:val="hybridMultilevel"/>
    <w:tmpl w:val="673CD3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67032"/>
    <w:multiLevelType w:val="hybridMultilevel"/>
    <w:tmpl w:val="673CD3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12FDE"/>
    <w:rsid w:val="00003BEE"/>
    <w:rsid w:val="00010FA1"/>
    <w:rsid w:val="00044F12"/>
    <w:rsid w:val="0005727E"/>
    <w:rsid w:val="00070780"/>
    <w:rsid w:val="000A1943"/>
    <w:rsid w:val="000B3443"/>
    <w:rsid w:val="000C11F1"/>
    <w:rsid w:val="000C1EC6"/>
    <w:rsid w:val="000C4D3D"/>
    <w:rsid w:val="000C5B87"/>
    <w:rsid w:val="00117A25"/>
    <w:rsid w:val="0012553E"/>
    <w:rsid w:val="00142DF8"/>
    <w:rsid w:val="0017586D"/>
    <w:rsid w:val="001A6F37"/>
    <w:rsid w:val="001D20B3"/>
    <w:rsid w:val="001D4F9A"/>
    <w:rsid w:val="001E14BB"/>
    <w:rsid w:val="001F50E1"/>
    <w:rsid w:val="00235C1B"/>
    <w:rsid w:val="00255632"/>
    <w:rsid w:val="002659E0"/>
    <w:rsid w:val="00265D64"/>
    <w:rsid w:val="00270E66"/>
    <w:rsid w:val="002A0D0B"/>
    <w:rsid w:val="002C5219"/>
    <w:rsid w:val="002D7BEF"/>
    <w:rsid w:val="002E1195"/>
    <w:rsid w:val="002E7206"/>
    <w:rsid w:val="002F3D89"/>
    <w:rsid w:val="0030002A"/>
    <w:rsid w:val="00306F3E"/>
    <w:rsid w:val="00310566"/>
    <w:rsid w:val="00326133"/>
    <w:rsid w:val="00353AF1"/>
    <w:rsid w:val="003A029B"/>
    <w:rsid w:val="003B2EC2"/>
    <w:rsid w:val="003C0F3A"/>
    <w:rsid w:val="003C1E7A"/>
    <w:rsid w:val="003D6D90"/>
    <w:rsid w:val="00400762"/>
    <w:rsid w:val="0040258D"/>
    <w:rsid w:val="00407674"/>
    <w:rsid w:val="004314CB"/>
    <w:rsid w:val="00487BF7"/>
    <w:rsid w:val="004D4574"/>
    <w:rsid w:val="004E22F7"/>
    <w:rsid w:val="004F1BBF"/>
    <w:rsid w:val="00521593"/>
    <w:rsid w:val="00534C18"/>
    <w:rsid w:val="00594021"/>
    <w:rsid w:val="005A167E"/>
    <w:rsid w:val="005A3E25"/>
    <w:rsid w:val="005B2BA6"/>
    <w:rsid w:val="005B4D8A"/>
    <w:rsid w:val="005C7699"/>
    <w:rsid w:val="005D1933"/>
    <w:rsid w:val="00607332"/>
    <w:rsid w:val="00607B14"/>
    <w:rsid w:val="00612FDE"/>
    <w:rsid w:val="00615C0A"/>
    <w:rsid w:val="00616FDF"/>
    <w:rsid w:val="006369B9"/>
    <w:rsid w:val="00657CD0"/>
    <w:rsid w:val="00674E61"/>
    <w:rsid w:val="006763C3"/>
    <w:rsid w:val="0069116D"/>
    <w:rsid w:val="00692FB8"/>
    <w:rsid w:val="006B3097"/>
    <w:rsid w:val="00706061"/>
    <w:rsid w:val="00717D68"/>
    <w:rsid w:val="00743770"/>
    <w:rsid w:val="00750F62"/>
    <w:rsid w:val="00753AE0"/>
    <w:rsid w:val="00760E9E"/>
    <w:rsid w:val="00777579"/>
    <w:rsid w:val="007813F6"/>
    <w:rsid w:val="00785FE1"/>
    <w:rsid w:val="007B15AB"/>
    <w:rsid w:val="007B16DC"/>
    <w:rsid w:val="007B4FCA"/>
    <w:rsid w:val="007C64B1"/>
    <w:rsid w:val="007D331F"/>
    <w:rsid w:val="007D61CB"/>
    <w:rsid w:val="007E0A17"/>
    <w:rsid w:val="0083067A"/>
    <w:rsid w:val="0085494F"/>
    <w:rsid w:val="00871A14"/>
    <w:rsid w:val="00877FF3"/>
    <w:rsid w:val="008A3E00"/>
    <w:rsid w:val="008C3D15"/>
    <w:rsid w:val="008F0A1D"/>
    <w:rsid w:val="008F4A50"/>
    <w:rsid w:val="0092153A"/>
    <w:rsid w:val="00923AA8"/>
    <w:rsid w:val="00927601"/>
    <w:rsid w:val="00930B2C"/>
    <w:rsid w:val="00931CCA"/>
    <w:rsid w:val="009427CD"/>
    <w:rsid w:val="00947A08"/>
    <w:rsid w:val="0095200C"/>
    <w:rsid w:val="00957DC3"/>
    <w:rsid w:val="00961D83"/>
    <w:rsid w:val="00973AA3"/>
    <w:rsid w:val="00982A72"/>
    <w:rsid w:val="00A0208B"/>
    <w:rsid w:val="00A17628"/>
    <w:rsid w:val="00A50E05"/>
    <w:rsid w:val="00A5162A"/>
    <w:rsid w:val="00A6240F"/>
    <w:rsid w:val="00A71C71"/>
    <w:rsid w:val="00A82A65"/>
    <w:rsid w:val="00A9437F"/>
    <w:rsid w:val="00AA2DB6"/>
    <w:rsid w:val="00AA5D45"/>
    <w:rsid w:val="00AE1AF3"/>
    <w:rsid w:val="00AE474D"/>
    <w:rsid w:val="00AE4F80"/>
    <w:rsid w:val="00B16D36"/>
    <w:rsid w:val="00B228A0"/>
    <w:rsid w:val="00B2762C"/>
    <w:rsid w:val="00B317CD"/>
    <w:rsid w:val="00B3453E"/>
    <w:rsid w:val="00B446C2"/>
    <w:rsid w:val="00B44F2D"/>
    <w:rsid w:val="00B451C5"/>
    <w:rsid w:val="00B60B3F"/>
    <w:rsid w:val="00B648E6"/>
    <w:rsid w:val="00B8409B"/>
    <w:rsid w:val="00B93385"/>
    <w:rsid w:val="00BA5A48"/>
    <w:rsid w:val="00BD5AF4"/>
    <w:rsid w:val="00BD5E9F"/>
    <w:rsid w:val="00BE29A2"/>
    <w:rsid w:val="00C176BC"/>
    <w:rsid w:val="00C443DA"/>
    <w:rsid w:val="00C70508"/>
    <w:rsid w:val="00C92511"/>
    <w:rsid w:val="00CA6055"/>
    <w:rsid w:val="00CB4E04"/>
    <w:rsid w:val="00CD3A10"/>
    <w:rsid w:val="00D16600"/>
    <w:rsid w:val="00D46FE2"/>
    <w:rsid w:val="00D84105"/>
    <w:rsid w:val="00D84DE3"/>
    <w:rsid w:val="00D85D18"/>
    <w:rsid w:val="00DB5A47"/>
    <w:rsid w:val="00DC6260"/>
    <w:rsid w:val="00DD3DAE"/>
    <w:rsid w:val="00DD4266"/>
    <w:rsid w:val="00DD5071"/>
    <w:rsid w:val="00DE01FC"/>
    <w:rsid w:val="00DF607D"/>
    <w:rsid w:val="00E220B8"/>
    <w:rsid w:val="00E368FE"/>
    <w:rsid w:val="00E6469D"/>
    <w:rsid w:val="00E7019D"/>
    <w:rsid w:val="00E70598"/>
    <w:rsid w:val="00E77696"/>
    <w:rsid w:val="00EA0B90"/>
    <w:rsid w:val="00EA40E8"/>
    <w:rsid w:val="00EB0A79"/>
    <w:rsid w:val="00EB308E"/>
    <w:rsid w:val="00EC3EFE"/>
    <w:rsid w:val="00EE00E5"/>
    <w:rsid w:val="00F2354E"/>
    <w:rsid w:val="00F23E7C"/>
    <w:rsid w:val="00F33EA2"/>
    <w:rsid w:val="00F5254D"/>
    <w:rsid w:val="00F57FFC"/>
    <w:rsid w:val="00F61705"/>
    <w:rsid w:val="00F62A7A"/>
    <w:rsid w:val="00F80947"/>
    <w:rsid w:val="00F86CEE"/>
    <w:rsid w:val="00FB7A4F"/>
    <w:rsid w:val="00FE1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933"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D20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next w:val="Normal"/>
    <w:link w:val="Balk5Char"/>
    <w:unhideWhenUsed/>
    <w:qFormat/>
    <w:rsid w:val="00957DC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57D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57D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957DC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57D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57D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oKlavuzu">
    <w:name w:val="Table Grid"/>
    <w:basedOn w:val="NormalTablo"/>
    <w:uiPriority w:val="59"/>
    <w:rsid w:val="00F57FF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61D83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785FE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85FE1"/>
    <w:pPr>
      <w:widowControl w:val="0"/>
      <w:autoSpaceDE w:val="0"/>
      <w:autoSpaceDN w:val="0"/>
      <w:spacing w:before="7" w:after="0" w:line="240" w:lineRule="auto"/>
      <w:ind w:left="14"/>
      <w:jc w:val="center"/>
    </w:pPr>
    <w:rPr>
      <w:rFonts w:ascii="Calibri" w:eastAsia="Calibri" w:hAnsi="Calibri" w:cs="Calibri"/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D20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vdeMetni">
    <w:name w:val="Body Text"/>
    <w:basedOn w:val="Normal"/>
    <w:link w:val="GvdeMetniChar"/>
    <w:rsid w:val="001D20B3"/>
    <w:pPr>
      <w:spacing w:after="0" w:line="360" w:lineRule="auto"/>
      <w:jc w:val="both"/>
    </w:pPr>
    <w:rPr>
      <w:rFonts w:ascii="Tahoma" w:eastAsia="Times New Roman" w:hAnsi="Tahoma" w:cs="Times New Roman"/>
      <w:sz w:val="24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1D20B3"/>
    <w:rPr>
      <w:rFonts w:ascii="Tahoma" w:eastAsia="Times New Roman" w:hAnsi="Tahoma" w:cs="Times New Roman"/>
      <w:sz w:val="24"/>
      <w:szCs w:val="20"/>
      <w:lang w:eastAsia="en-US"/>
    </w:rPr>
  </w:style>
  <w:style w:type="character" w:styleId="Gl">
    <w:name w:val="Strong"/>
    <w:uiPriority w:val="22"/>
    <w:qFormat/>
    <w:rsid w:val="00270E66"/>
    <w:rPr>
      <w:b/>
      <w:bCs/>
    </w:rPr>
  </w:style>
  <w:style w:type="character" w:customStyle="1" w:styleId="apple-converted-space">
    <w:name w:val="apple-converted-space"/>
    <w:rsid w:val="00DB5A47"/>
  </w:style>
  <w:style w:type="paragraph" w:styleId="NormalWeb">
    <w:name w:val="Normal (Web)"/>
    <w:basedOn w:val="Normal"/>
    <w:uiPriority w:val="99"/>
    <w:rsid w:val="00DB5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tl04treeview0ctl04treeview1">
    <w:name w:val="ctl04_treeview_0 ctl04_treeview_1"/>
    <w:basedOn w:val="VarsaylanParagrafYazTipi"/>
    <w:rsid w:val="00DB5A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3926E-0168-490C-A766-3F756467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</cp:lastModifiedBy>
  <cp:revision>87</cp:revision>
  <cp:lastPrinted>2018-05-29T05:34:00Z</cp:lastPrinted>
  <dcterms:created xsi:type="dcterms:W3CDTF">2017-05-22T08:08:00Z</dcterms:created>
  <dcterms:modified xsi:type="dcterms:W3CDTF">2018-06-08T11:18:00Z</dcterms:modified>
</cp:coreProperties>
</file>